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B8" w:rsidRPr="00CE25B8" w:rsidRDefault="00CE25B8" w:rsidP="00CE25B8">
      <w:pPr>
        <w:rPr>
          <w:rFonts w:ascii="Tahoma" w:hAnsi="Tahoma" w:cs="Tahoma"/>
        </w:rPr>
      </w:pPr>
    </w:p>
    <w:p w:rsidR="007A394F" w:rsidRDefault="007A394F" w:rsidP="007A394F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695450" cy="10001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79" w:rsidRDefault="00341779" w:rsidP="007A394F">
      <w:pPr>
        <w:jc w:val="center"/>
        <w:rPr>
          <w:rFonts w:ascii="Arial" w:hAnsi="Arial"/>
        </w:rPr>
      </w:pPr>
    </w:p>
    <w:p w:rsidR="007A394F" w:rsidRDefault="007A394F" w:rsidP="007A394F">
      <w:pPr>
        <w:jc w:val="center"/>
        <w:rPr>
          <w:rFonts w:ascii="Arial" w:hAnsi="Arial"/>
          <w:b/>
          <w:u w:val="single"/>
        </w:rPr>
      </w:pPr>
      <w:r w:rsidRPr="007A394F">
        <w:rPr>
          <w:rFonts w:ascii="Arial" w:hAnsi="Arial"/>
          <w:b/>
          <w:u w:val="single"/>
        </w:rPr>
        <w:t>LONGROYDE SURGERY PRACTICE SURVEY – FEBRUARY 2013</w:t>
      </w:r>
    </w:p>
    <w:p w:rsidR="00341779" w:rsidRPr="007A394F" w:rsidRDefault="00341779" w:rsidP="007A394F">
      <w:pPr>
        <w:jc w:val="center"/>
        <w:rPr>
          <w:rFonts w:ascii="Tahoma" w:hAnsi="Tahoma" w:cs="Tahoma"/>
          <w:b/>
          <w:u w:val="single"/>
        </w:rPr>
      </w:pPr>
    </w:p>
    <w:p w:rsidR="007A394F" w:rsidRDefault="007A394F" w:rsidP="00CE25B8">
      <w:pPr>
        <w:rPr>
          <w:rFonts w:ascii="Tahoma" w:hAnsi="Tahoma" w:cs="Tahoma"/>
        </w:rPr>
      </w:pPr>
    </w:p>
    <w:p w:rsidR="007A394F" w:rsidRDefault="007A394F" w:rsidP="00CE25B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Questionnaires were handed out to patients who attended for an appointment with the GPs, Practice Nurse and Healthcare Assistant </w:t>
      </w:r>
      <w:r w:rsidR="00EB0265">
        <w:rPr>
          <w:rFonts w:ascii="Tahoma" w:hAnsi="Tahoma" w:cs="Tahoma"/>
        </w:rPr>
        <w:t xml:space="preserve">(HCA) </w:t>
      </w:r>
      <w:r>
        <w:rPr>
          <w:rFonts w:ascii="Tahoma" w:hAnsi="Tahoma" w:cs="Tahoma"/>
        </w:rPr>
        <w:t>for a full week commencing Monday 11</w:t>
      </w:r>
      <w:r w:rsidRPr="007A394F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February 2013.</w:t>
      </w:r>
    </w:p>
    <w:p w:rsidR="00314273" w:rsidRDefault="00314273" w:rsidP="00CE25B8">
      <w:pPr>
        <w:rPr>
          <w:rFonts w:ascii="Tahoma" w:hAnsi="Tahoma" w:cs="Tahoma"/>
        </w:rPr>
      </w:pPr>
    </w:p>
    <w:p w:rsidR="00314273" w:rsidRDefault="00314273" w:rsidP="00CE25B8">
      <w:pPr>
        <w:rPr>
          <w:rFonts w:ascii="Tahoma" w:hAnsi="Tahoma" w:cs="Tahoma"/>
        </w:rPr>
      </w:pPr>
      <w:r>
        <w:rPr>
          <w:rFonts w:ascii="Tahoma" w:hAnsi="Tahoma" w:cs="Tahoma"/>
        </w:rPr>
        <w:t>The graphs below show the results and feedback from patients.</w:t>
      </w:r>
    </w:p>
    <w:p w:rsidR="00314273" w:rsidRDefault="00314273" w:rsidP="00CE25B8">
      <w:pPr>
        <w:rPr>
          <w:rFonts w:ascii="Tahoma" w:hAnsi="Tahoma" w:cs="Tahoma"/>
        </w:rPr>
      </w:pPr>
    </w:p>
    <w:p w:rsidR="00CE25B8" w:rsidRPr="00CE25B8" w:rsidRDefault="007A394F" w:rsidP="00CE25B8">
      <w:pPr>
        <w:rPr>
          <w:rFonts w:ascii="Tahoma" w:hAnsi="Tahoma" w:cs="Tahoma"/>
        </w:rPr>
      </w:pPr>
      <w:r>
        <w:rPr>
          <w:rFonts w:ascii="Tahoma" w:hAnsi="Tahoma" w:cs="Tahoma"/>
        </w:rPr>
        <w:t>Nu</w:t>
      </w:r>
      <w:r w:rsidR="00CE25B8" w:rsidRPr="00CE25B8">
        <w:rPr>
          <w:rFonts w:ascii="Tahoma" w:hAnsi="Tahoma" w:cs="Tahoma"/>
        </w:rPr>
        <w:t xml:space="preserve">mber of questionnaires issued – </w:t>
      </w:r>
      <w:r>
        <w:rPr>
          <w:rFonts w:ascii="Tahoma" w:hAnsi="Tahoma" w:cs="Tahoma"/>
        </w:rPr>
        <w:t>150</w:t>
      </w:r>
    </w:p>
    <w:p w:rsidR="00CE25B8" w:rsidRDefault="00CE25B8" w:rsidP="00CE25B8">
      <w:pPr>
        <w:rPr>
          <w:rFonts w:ascii="Tahoma" w:hAnsi="Tahoma" w:cs="Tahoma"/>
        </w:rPr>
      </w:pPr>
      <w:r w:rsidRPr="00CE25B8">
        <w:rPr>
          <w:rFonts w:ascii="Tahoma" w:hAnsi="Tahoma" w:cs="Tahoma"/>
        </w:rPr>
        <w:t xml:space="preserve">Number of completed questionnaires – </w:t>
      </w:r>
      <w:r w:rsidR="00CB7DEE">
        <w:rPr>
          <w:rFonts w:ascii="Tahoma" w:hAnsi="Tahoma" w:cs="Tahoma"/>
        </w:rPr>
        <w:t>147</w:t>
      </w:r>
    </w:p>
    <w:p w:rsidR="00341779" w:rsidRDefault="00341779" w:rsidP="00CE25B8">
      <w:pPr>
        <w:rPr>
          <w:rFonts w:ascii="Tahoma" w:hAnsi="Tahoma" w:cs="Tahoma"/>
        </w:rPr>
      </w:pPr>
    </w:p>
    <w:p w:rsidR="00341779" w:rsidRDefault="00341779" w:rsidP="00CE25B8">
      <w:pPr>
        <w:rPr>
          <w:rFonts w:ascii="Tahoma" w:hAnsi="Tahoma" w:cs="Tahoma"/>
        </w:rPr>
      </w:pPr>
    </w:p>
    <w:p w:rsidR="00CE25B8" w:rsidRDefault="00CE25B8" w:rsidP="00CE25B8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CE25B8">
        <w:rPr>
          <w:rFonts w:ascii="Tahoma" w:hAnsi="Tahoma" w:cs="Tahoma"/>
          <w:b/>
          <w:u w:val="single"/>
        </w:rPr>
        <w:t>How easy was it to get an appointment at the time you want?</w:t>
      </w:r>
    </w:p>
    <w:p w:rsidR="00CE25B8" w:rsidRDefault="00CE25B8" w:rsidP="00CE25B8">
      <w:pPr>
        <w:rPr>
          <w:rFonts w:ascii="Tahoma" w:hAnsi="Tahoma" w:cs="Tahoma"/>
          <w:b/>
          <w:u w:val="single"/>
        </w:rPr>
      </w:pPr>
    </w:p>
    <w:p w:rsidR="00CE25B8" w:rsidRDefault="00154C84" w:rsidP="00CE25B8">
      <w:r w:rsidRPr="00154C84">
        <w:drawing>
          <wp:inline distT="0" distB="0" distL="0" distR="0">
            <wp:extent cx="4410075" cy="2466975"/>
            <wp:effectExtent l="19050" t="0" r="9525" b="0"/>
            <wp:docPr id="38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5095" w:rsidRDefault="00615095" w:rsidP="00CE25B8"/>
    <w:p w:rsidR="00341779" w:rsidRDefault="00341779" w:rsidP="00CE25B8">
      <w:pPr>
        <w:rPr>
          <w:rFonts w:ascii="Tahoma" w:hAnsi="Tahoma" w:cs="Tahoma"/>
          <w:b/>
          <w:sz w:val="22"/>
          <w:szCs w:val="22"/>
          <w:u w:val="single"/>
        </w:rPr>
      </w:pPr>
    </w:p>
    <w:p w:rsidR="00615095" w:rsidRPr="003D50AB" w:rsidRDefault="00341779" w:rsidP="00CE25B8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</w:t>
      </w:r>
      <w:r w:rsidR="00615095" w:rsidRPr="003D50AB">
        <w:rPr>
          <w:rFonts w:ascii="Tahoma" w:hAnsi="Tahoma" w:cs="Tahoma"/>
          <w:b/>
          <w:sz w:val="22"/>
          <w:szCs w:val="22"/>
          <w:u w:val="single"/>
        </w:rPr>
        <w:t>omments</w:t>
      </w:r>
    </w:p>
    <w:p w:rsidR="00615095" w:rsidRDefault="00615095" w:rsidP="00CE25B8">
      <w:pPr>
        <w:rPr>
          <w:rFonts w:ascii="Tahoma" w:hAnsi="Tahoma" w:cs="Tahoma"/>
          <w:b/>
          <w:u w:val="single"/>
        </w:rPr>
      </w:pPr>
    </w:p>
    <w:tbl>
      <w:tblPr>
        <w:tblW w:w="9560" w:type="dxa"/>
        <w:tblInd w:w="93" w:type="dxa"/>
        <w:tblLook w:val="04A0"/>
      </w:tblPr>
      <w:tblGrid>
        <w:gridCol w:w="2668"/>
        <w:gridCol w:w="222"/>
        <w:gridCol w:w="222"/>
        <w:gridCol w:w="960"/>
        <w:gridCol w:w="960"/>
        <w:gridCol w:w="960"/>
        <w:gridCol w:w="960"/>
        <w:gridCol w:w="960"/>
        <w:gridCol w:w="940"/>
        <w:gridCol w:w="940"/>
      </w:tblGrid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Same day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always get my appointment the same day or the day af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aff always help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asier than other surge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mergency appointment was made for 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Rang up today and got an appointment right a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Always very easy to get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Longroyde Surgery are very good with their appoint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Always able to get appoint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Tons better than last surg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9/10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Never had a problem getting an appointment at any time of the 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Simple and tim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Don't work mornings, so early appointments suit be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Very good surg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Always available any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Feel very satisfied that I can often get an appointment on the same d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Always quick or the same 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Receptionists are always very friendly and accommodating where possib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We have no problems at all with getting an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I have no comments to make against my GP because they do their job very we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It had been booked previously by the nur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Never had a problem getting appointment time I want with doctors and nur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Booked Onlin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This surgery is very good for giving appointments when need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Like the ease of booking on internet but the appointments for next day or 2 not always availab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Always very help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I moved to the surgery last year and have been very impressed with appointments and service </w:t>
            </w:r>
          </w:p>
        </w:tc>
      </w:tr>
      <w:tr w:rsidR="007560CC" w:rsidRPr="007560CC" w:rsidTr="007560C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I can always get an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Always very help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60CC" w:rsidRPr="007560CC" w:rsidTr="007560CC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0AB">
              <w:rPr>
                <w:rFonts w:ascii="Tahoma" w:hAnsi="Tahoma" w:cs="Tahoma"/>
                <w:color w:val="000000"/>
                <w:sz w:val="20"/>
                <w:szCs w:val="20"/>
              </w:rPr>
              <w:t>I have never struggled to get an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3D50AB" w:rsidRDefault="007560CC" w:rsidP="007560C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CC" w:rsidRPr="007560CC" w:rsidRDefault="007560CC" w:rsidP="007560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1779" w:rsidRDefault="00341779" w:rsidP="00CE25B8">
      <w:pPr>
        <w:rPr>
          <w:rFonts w:ascii="Tahoma" w:hAnsi="Tahoma" w:cs="Tahoma"/>
          <w:b/>
          <w:u w:val="single"/>
        </w:rPr>
      </w:pPr>
    </w:p>
    <w:p w:rsidR="00341779" w:rsidRDefault="00341779" w:rsidP="00CE25B8">
      <w:pPr>
        <w:rPr>
          <w:rFonts w:ascii="Tahoma" w:hAnsi="Tahoma" w:cs="Tahoma"/>
          <w:b/>
          <w:u w:val="single"/>
        </w:rPr>
      </w:pPr>
    </w:p>
    <w:p w:rsidR="00CE25B8" w:rsidRDefault="00CE25B8" w:rsidP="00CE25B8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ere you able to see the GP you wanted to see?</w:t>
      </w:r>
    </w:p>
    <w:p w:rsidR="00341779" w:rsidRDefault="00341779" w:rsidP="00341779">
      <w:pPr>
        <w:ind w:left="644"/>
        <w:rPr>
          <w:rFonts w:ascii="Tahoma" w:hAnsi="Tahoma" w:cs="Tahoma"/>
          <w:b/>
          <w:u w:val="single"/>
        </w:rPr>
      </w:pPr>
    </w:p>
    <w:p w:rsidR="00CE25B8" w:rsidRDefault="00FB2AAA" w:rsidP="00CE25B8">
      <w:r w:rsidRPr="00FB2AAA">
        <w:drawing>
          <wp:inline distT="0" distB="0" distL="0" distR="0">
            <wp:extent cx="4400550" cy="2486025"/>
            <wp:effectExtent l="19050" t="0" r="19050" b="0"/>
            <wp:docPr id="43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74BE" w:rsidRDefault="005374BE" w:rsidP="00CE25B8"/>
    <w:p w:rsidR="00341779" w:rsidRDefault="00341779" w:rsidP="00CE25B8"/>
    <w:p w:rsidR="005374BE" w:rsidRDefault="003D50AB" w:rsidP="00CE25B8">
      <w:pPr>
        <w:rPr>
          <w:rFonts w:ascii="Tahoma" w:hAnsi="Tahoma" w:cs="Tahoma"/>
          <w:b/>
          <w:sz w:val="22"/>
          <w:szCs w:val="22"/>
          <w:u w:val="single"/>
        </w:rPr>
      </w:pPr>
      <w:r w:rsidRPr="003D50AB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3D50AB" w:rsidRDefault="003D50AB" w:rsidP="00CE25B8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5760" w:type="dxa"/>
        <w:tblInd w:w="93" w:type="dxa"/>
        <w:tblLook w:val="04A0"/>
      </w:tblPr>
      <w:tblGrid>
        <w:gridCol w:w="1920"/>
        <w:gridCol w:w="960"/>
        <w:gridCol w:w="960"/>
        <w:gridCol w:w="711"/>
        <w:gridCol w:w="249"/>
        <w:gridCol w:w="960"/>
      </w:tblGrid>
      <w:tr w:rsidR="003D50AB" w:rsidRPr="003D50AB" w:rsidTr="003D50A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My GP was o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3D50AB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Never had a problem seeing the GP I wan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3D50AB">
        <w:trPr>
          <w:trHeight w:val="30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I saw the doctor I wanted to se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3D50AB">
        <w:trPr>
          <w:trHeight w:val="30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If you need to see a Dr, any will d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3D50AB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his time, but not alw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6B00C0">
        <w:trPr>
          <w:trHeight w:val="300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Very few online appointments for Dr Gran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3D50A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Yes, all the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0AB" w:rsidRPr="003D50AB" w:rsidTr="003D50AB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Specifically wanted a female doctor for gynae problems</w:t>
            </w:r>
          </w:p>
        </w:tc>
      </w:tr>
    </w:tbl>
    <w:p w:rsidR="003D50AB" w:rsidRPr="003D50AB" w:rsidRDefault="003D50AB" w:rsidP="00CE25B8">
      <w:pPr>
        <w:rPr>
          <w:rFonts w:ascii="Tahoma" w:hAnsi="Tahoma" w:cs="Tahoma"/>
          <w:b/>
          <w:sz w:val="22"/>
          <w:szCs w:val="22"/>
          <w:u w:val="single"/>
        </w:rPr>
      </w:pPr>
    </w:p>
    <w:p w:rsidR="00341779" w:rsidRDefault="00341779" w:rsidP="00CE25B8">
      <w:pPr>
        <w:rPr>
          <w:rFonts w:ascii="Tahoma" w:hAnsi="Tahoma" w:cs="Tahoma"/>
          <w:i/>
        </w:rPr>
      </w:pPr>
    </w:p>
    <w:p w:rsidR="004A67BC" w:rsidRDefault="004A67BC" w:rsidP="00CE25B8">
      <w:pPr>
        <w:rPr>
          <w:rFonts w:ascii="Tahoma" w:hAnsi="Tahoma" w:cs="Tahoma"/>
          <w:i/>
        </w:rPr>
      </w:pPr>
    </w:p>
    <w:p w:rsidR="004A67BC" w:rsidRDefault="004A67BC" w:rsidP="00CE25B8">
      <w:pPr>
        <w:rPr>
          <w:rFonts w:ascii="Tahoma" w:hAnsi="Tahoma" w:cs="Tahoma"/>
          <w:i/>
        </w:rPr>
      </w:pPr>
    </w:p>
    <w:p w:rsidR="003D50AB" w:rsidRPr="003D50AB" w:rsidRDefault="003D50AB" w:rsidP="00CE25B8">
      <w:pPr>
        <w:rPr>
          <w:rFonts w:ascii="Tahoma" w:hAnsi="Tahoma" w:cs="Tahoma"/>
          <w:i/>
        </w:rPr>
      </w:pPr>
      <w:r w:rsidRPr="003D50AB">
        <w:rPr>
          <w:rFonts w:ascii="Tahoma" w:hAnsi="Tahoma" w:cs="Tahoma"/>
          <w:i/>
        </w:rPr>
        <w:t>The following question was to be answered only by the patients who had an appointment with a doctor</w:t>
      </w:r>
    </w:p>
    <w:p w:rsidR="0086738E" w:rsidRDefault="0086738E" w:rsidP="00CE25B8">
      <w:pPr>
        <w:rPr>
          <w:rFonts w:ascii="Tahoma" w:hAnsi="Tahoma" w:cs="Tahoma"/>
          <w:b/>
          <w:u w:val="single"/>
        </w:rPr>
      </w:pPr>
    </w:p>
    <w:p w:rsidR="0086738E" w:rsidRDefault="0086738E" w:rsidP="0086738E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How easy was it to get an appointment with the GP you wanted to see?</w:t>
      </w:r>
    </w:p>
    <w:p w:rsidR="0086738E" w:rsidRDefault="0086738E" w:rsidP="0086738E">
      <w:pPr>
        <w:rPr>
          <w:rFonts w:ascii="Tahoma" w:hAnsi="Tahoma" w:cs="Tahoma"/>
          <w:b/>
          <w:u w:val="single"/>
        </w:rPr>
      </w:pPr>
    </w:p>
    <w:p w:rsidR="0072151C" w:rsidRDefault="0072151C" w:rsidP="0086738E"/>
    <w:p w:rsidR="003D50AB" w:rsidRDefault="003D50AB" w:rsidP="0086738E">
      <w:r w:rsidRPr="003D50AB">
        <w:drawing>
          <wp:inline distT="0" distB="0" distL="0" distR="0">
            <wp:extent cx="4257675" cy="2400300"/>
            <wp:effectExtent l="19050" t="0" r="9525" b="0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50AB" w:rsidRDefault="003D50AB" w:rsidP="0086738E"/>
    <w:p w:rsidR="003D50AB" w:rsidRDefault="003D50AB" w:rsidP="0086738E"/>
    <w:p w:rsidR="003D50AB" w:rsidRPr="003D50AB" w:rsidRDefault="003D50AB" w:rsidP="0086738E">
      <w:pPr>
        <w:rPr>
          <w:rFonts w:ascii="Tahoma" w:hAnsi="Tahoma" w:cs="Tahoma"/>
          <w:b/>
          <w:sz w:val="22"/>
          <w:szCs w:val="22"/>
          <w:u w:val="single"/>
        </w:rPr>
      </w:pPr>
      <w:r w:rsidRPr="003D50AB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3D50AB" w:rsidRDefault="003D50AB" w:rsidP="0086738E"/>
    <w:tbl>
      <w:tblPr>
        <w:tblW w:w="9371" w:type="dxa"/>
        <w:tblInd w:w="93" w:type="dxa"/>
        <w:tblLook w:val="04A0"/>
      </w:tblPr>
      <w:tblGrid>
        <w:gridCol w:w="1689"/>
        <w:gridCol w:w="1152"/>
        <w:gridCol w:w="1152"/>
        <w:gridCol w:w="1152"/>
        <w:gridCol w:w="1152"/>
        <w:gridCol w:w="1152"/>
        <w:gridCol w:w="1922"/>
      </w:tblGrid>
      <w:tr w:rsidR="006B00C0" w:rsidRPr="003D50AB" w:rsidTr="006B00C0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3D50AB">
            <w:pPr>
              <w:rPr>
                <w:rFonts w:ascii="Tahoma" w:hAnsi="Tahoma" w:cs="Tahoma"/>
                <w:sz w:val="20"/>
                <w:szCs w:val="20"/>
              </w:rPr>
            </w:pPr>
            <w:r w:rsidRPr="006B00C0">
              <w:rPr>
                <w:rFonts w:ascii="Tahoma" w:hAnsi="Tahoma" w:cs="Tahoma"/>
                <w:sz w:val="20"/>
                <w:szCs w:val="20"/>
              </w:rPr>
              <w:t>I was informed when the Dr would be in and booked for then</w:t>
            </w:r>
          </w:p>
        </w:tc>
      </w:tr>
      <w:tr w:rsidR="003D50AB" w:rsidRPr="003D50AB" w:rsidTr="006B00C0">
        <w:trPr>
          <w:gridAfter w:val="1"/>
          <w:wAfter w:w="1922" w:type="dxa"/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sz w:val="20"/>
                <w:szCs w:val="20"/>
              </w:rPr>
            </w:pPr>
            <w:r w:rsidRPr="006B00C0">
              <w:rPr>
                <w:rFonts w:ascii="Tahoma" w:hAnsi="Tahoma" w:cs="Tahoma"/>
                <w:sz w:val="20"/>
                <w:szCs w:val="20"/>
              </w:rPr>
              <w:t>Booked Onlin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6B00C0" w:rsidRDefault="003D50AB" w:rsidP="003D5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AB" w:rsidRPr="003D50AB" w:rsidRDefault="003D50AB" w:rsidP="003D50A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D50AB" w:rsidRDefault="003D50AB" w:rsidP="0086738E"/>
    <w:p w:rsidR="00EC1B17" w:rsidRDefault="00EC1B17" w:rsidP="0086738E">
      <w:pPr>
        <w:rPr>
          <w:rFonts w:ascii="Tahoma" w:hAnsi="Tahoma" w:cs="Tahoma"/>
          <w:sz w:val="20"/>
          <w:szCs w:val="20"/>
        </w:rPr>
      </w:pPr>
    </w:p>
    <w:p w:rsidR="004C58C7" w:rsidRPr="002927D3" w:rsidRDefault="004C58C7" w:rsidP="0086738E">
      <w:pPr>
        <w:rPr>
          <w:rFonts w:ascii="Tahoma" w:hAnsi="Tahoma" w:cs="Tahoma"/>
          <w:sz w:val="20"/>
          <w:szCs w:val="20"/>
        </w:rPr>
      </w:pPr>
    </w:p>
    <w:p w:rsidR="0072151C" w:rsidRDefault="0072151C" w:rsidP="0072151C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How important is it to see a specific GP when coming to this practice?</w:t>
      </w:r>
    </w:p>
    <w:p w:rsidR="0072151C" w:rsidRDefault="0072151C" w:rsidP="0072151C">
      <w:pPr>
        <w:rPr>
          <w:rFonts w:ascii="Tahoma" w:hAnsi="Tahoma" w:cs="Tahoma"/>
          <w:b/>
          <w:u w:val="single"/>
        </w:rPr>
      </w:pPr>
    </w:p>
    <w:p w:rsidR="0072151C" w:rsidRDefault="003D50AB" w:rsidP="0072151C">
      <w:r w:rsidRPr="003D50AB">
        <w:drawing>
          <wp:inline distT="0" distB="0" distL="0" distR="0">
            <wp:extent cx="4162425" cy="2390775"/>
            <wp:effectExtent l="19050" t="0" r="9525" b="0"/>
            <wp:docPr id="2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51C" w:rsidRDefault="0072151C" w:rsidP="0072151C"/>
    <w:p w:rsidR="004C58C7" w:rsidRDefault="004C58C7" w:rsidP="0072151C">
      <w:pPr>
        <w:rPr>
          <w:rFonts w:ascii="Tahoma" w:hAnsi="Tahoma" w:cs="Tahoma"/>
          <w:b/>
          <w:sz w:val="22"/>
          <w:szCs w:val="22"/>
          <w:u w:val="single"/>
        </w:rPr>
      </w:pPr>
    </w:p>
    <w:p w:rsidR="004C58C7" w:rsidRDefault="004C58C7" w:rsidP="0072151C">
      <w:pPr>
        <w:rPr>
          <w:rFonts w:ascii="Tahoma" w:hAnsi="Tahoma" w:cs="Tahoma"/>
          <w:b/>
          <w:sz w:val="22"/>
          <w:szCs w:val="22"/>
          <w:u w:val="single"/>
        </w:rPr>
      </w:pPr>
    </w:p>
    <w:p w:rsidR="004C58C7" w:rsidRDefault="004C58C7" w:rsidP="0072151C">
      <w:pPr>
        <w:rPr>
          <w:rFonts w:ascii="Tahoma" w:hAnsi="Tahoma" w:cs="Tahoma"/>
          <w:b/>
          <w:sz w:val="22"/>
          <w:szCs w:val="22"/>
          <w:u w:val="single"/>
        </w:rPr>
      </w:pPr>
    </w:p>
    <w:p w:rsidR="006B00C0" w:rsidRDefault="006B00C0" w:rsidP="0072151C">
      <w:pPr>
        <w:rPr>
          <w:rFonts w:ascii="Tahoma" w:hAnsi="Tahoma" w:cs="Tahoma"/>
          <w:b/>
          <w:sz w:val="22"/>
          <w:szCs w:val="22"/>
          <w:u w:val="single"/>
        </w:rPr>
      </w:pPr>
      <w:r w:rsidRPr="006B00C0">
        <w:rPr>
          <w:rFonts w:ascii="Tahoma" w:hAnsi="Tahoma" w:cs="Tahoma"/>
          <w:b/>
          <w:sz w:val="22"/>
          <w:szCs w:val="22"/>
          <w:u w:val="single"/>
        </w:rPr>
        <w:lastRenderedPageBreak/>
        <w:t>Comments</w:t>
      </w:r>
    </w:p>
    <w:p w:rsidR="006B00C0" w:rsidRDefault="006B00C0" w:rsidP="0072151C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10520" w:type="dxa"/>
        <w:tblInd w:w="93" w:type="dxa"/>
        <w:tblLook w:val="04A0"/>
      </w:tblPr>
      <w:tblGrid>
        <w:gridCol w:w="3840"/>
        <w:gridCol w:w="960"/>
        <w:gridCol w:w="960"/>
        <w:gridCol w:w="960"/>
        <w:gridCol w:w="960"/>
        <w:gridCol w:w="940"/>
        <w:gridCol w:w="940"/>
        <w:gridCol w:w="960"/>
      </w:tblGrid>
      <w:tr w:rsidR="006B00C0" w:rsidRPr="006B00C0" w:rsidTr="006B00C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My family like to see the lady doc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Some things I don't mind who I see, others I like a specific G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pends on what the problem is, only if it's </w:t>
            </w:r>
            <w:r w:rsidR="005B2DD3" w:rsidRPr="006B00C0">
              <w:rPr>
                <w:rFonts w:ascii="Tahoma" w:hAnsi="Tahoma" w:cs="Tahoma"/>
                <w:color w:val="000000"/>
                <w:sz w:val="20"/>
                <w:szCs w:val="20"/>
              </w:rPr>
              <w:t>personal</w:t>
            </w: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I prefer a 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I like to see the same GP so I </w:t>
            </w:r>
            <w:r w:rsidR="005B2DD3" w:rsidRPr="006B00C0">
              <w:rPr>
                <w:rFonts w:ascii="Tahoma" w:hAnsi="Tahoma" w:cs="Tahoma"/>
                <w:color w:val="000000"/>
                <w:sz w:val="20"/>
                <w:szCs w:val="20"/>
              </w:rPr>
              <w:t>don’t</w:t>
            </w: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ave to go through all my symptoms aga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5B2DD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All </w:t>
            </w:r>
            <w:r w:rsidR="005B2DD3">
              <w:rPr>
                <w:rFonts w:ascii="Tahoma" w:hAnsi="Tahoma" w:cs="Tahoma"/>
                <w:color w:val="000000"/>
                <w:sz w:val="20"/>
                <w:szCs w:val="20"/>
              </w:rPr>
              <w:t>doctors</w:t>
            </w: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re good but you always like to see the one you know and who knows y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Better to see one you know when relates to an ongoing probl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I prefer to see a familiar face and someone who knows me a little bet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Nice to see the same person who knows your history and is friend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Because he/she knows family his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For continuity when seeing a Dr about the same illness. Or for me to see a female Dr about female problems</w:t>
            </w:r>
          </w:p>
        </w:tc>
      </w:tr>
      <w:tr w:rsidR="006B00C0" w:rsidRPr="006B00C0" w:rsidTr="006B00C0">
        <w:trPr>
          <w:trHeight w:val="300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I would say can be beneficial if ongoing problem, saves re discussing issu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For continuity of trea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00C0" w:rsidRPr="006B00C0" w:rsidTr="006B00C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00C0">
              <w:rPr>
                <w:rFonts w:ascii="Tahoma" w:hAnsi="Tahoma" w:cs="Tahoma"/>
                <w:color w:val="000000"/>
                <w:sz w:val="20"/>
                <w:szCs w:val="20"/>
              </w:rPr>
              <w:t>It's not always that easy as GPs are very popular and nice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C0" w:rsidRPr="006B00C0" w:rsidRDefault="006B00C0" w:rsidP="006B00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B00C0" w:rsidRPr="006B00C0" w:rsidRDefault="006B00C0" w:rsidP="0072151C">
      <w:pPr>
        <w:rPr>
          <w:rFonts w:ascii="Tahoma" w:hAnsi="Tahoma" w:cs="Tahoma"/>
          <w:b/>
          <w:sz w:val="22"/>
          <w:szCs w:val="22"/>
          <w:u w:val="single"/>
        </w:rPr>
      </w:pPr>
    </w:p>
    <w:p w:rsidR="00512FBB" w:rsidRDefault="00512FBB" w:rsidP="0072151C">
      <w:pPr>
        <w:rPr>
          <w:rFonts w:ascii="Tahoma" w:hAnsi="Tahoma" w:cs="Tahoma"/>
          <w:sz w:val="20"/>
          <w:szCs w:val="20"/>
        </w:rPr>
      </w:pPr>
    </w:p>
    <w:p w:rsidR="004C58C7" w:rsidRPr="00512FBB" w:rsidRDefault="004C58C7" w:rsidP="0072151C">
      <w:pPr>
        <w:rPr>
          <w:rFonts w:ascii="Tahoma" w:hAnsi="Tahoma" w:cs="Tahoma"/>
          <w:sz w:val="20"/>
          <w:szCs w:val="20"/>
        </w:rPr>
      </w:pPr>
    </w:p>
    <w:p w:rsidR="0072151C" w:rsidRDefault="00B012A1" w:rsidP="0072151C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re you aware that we now have a Healthcare Assistant?</w:t>
      </w:r>
    </w:p>
    <w:p w:rsidR="0072151C" w:rsidRDefault="0072151C" w:rsidP="0072151C">
      <w:pPr>
        <w:rPr>
          <w:rFonts w:ascii="Tahoma" w:hAnsi="Tahoma" w:cs="Tahoma"/>
          <w:b/>
          <w:u w:val="single"/>
        </w:rPr>
      </w:pPr>
    </w:p>
    <w:p w:rsidR="0072151C" w:rsidRDefault="00FB2AAA" w:rsidP="0072151C">
      <w:pPr>
        <w:rPr>
          <w:noProof/>
        </w:rPr>
      </w:pPr>
      <w:r w:rsidRPr="00FB2AAA">
        <w:rPr>
          <w:noProof/>
        </w:rPr>
        <w:drawing>
          <wp:inline distT="0" distB="0" distL="0" distR="0">
            <wp:extent cx="4324350" cy="2457450"/>
            <wp:effectExtent l="19050" t="0" r="19050" b="0"/>
            <wp:docPr id="4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2A1" w:rsidRDefault="00B012A1" w:rsidP="0072151C">
      <w:pPr>
        <w:rPr>
          <w:noProof/>
        </w:rPr>
      </w:pPr>
    </w:p>
    <w:p w:rsidR="00B012A1" w:rsidRPr="00B012A1" w:rsidRDefault="00B012A1" w:rsidP="0072151C">
      <w:pPr>
        <w:rPr>
          <w:rFonts w:ascii="Tahoma" w:hAnsi="Tahoma" w:cs="Tahoma"/>
          <w:b/>
          <w:noProof/>
          <w:sz w:val="22"/>
          <w:szCs w:val="22"/>
          <w:u w:val="single"/>
        </w:rPr>
      </w:pPr>
      <w:r w:rsidRPr="00B012A1">
        <w:rPr>
          <w:rFonts w:ascii="Tahoma" w:hAnsi="Tahoma" w:cs="Tahoma"/>
          <w:b/>
          <w:noProof/>
          <w:sz w:val="22"/>
          <w:szCs w:val="22"/>
          <w:u w:val="single"/>
        </w:rPr>
        <w:t>Comments</w:t>
      </w:r>
    </w:p>
    <w:p w:rsidR="00B012A1" w:rsidRDefault="00B012A1" w:rsidP="0072151C">
      <w:pPr>
        <w:rPr>
          <w:noProof/>
        </w:rPr>
      </w:pPr>
    </w:p>
    <w:tbl>
      <w:tblPr>
        <w:tblW w:w="7943" w:type="dxa"/>
        <w:tblInd w:w="93" w:type="dxa"/>
        <w:tblLook w:val="04A0"/>
      </w:tblPr>
      <w:tblGrid>
        <w:gridCol w:w="3659"/>
        <w:gridCol w:w="222"/>
        <w:gridCol w:w="222"/>
        <w:gridCol w:w="960"/>
        <w:gridCol w:w="960"/>
        <w:gridCol w:w="960"/>
        <w:gridCol w:w="960"/>
      </w:tblGrid>
      <w:tr w:rsidR="00B012A1" w:rsidRPr="00B012A1" w:rsidTr="00B012A1">
        <w:trPr>
          <w:trHeight w:val="300"/>
        </w:trPr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12A1">
              <w:rPr>
                <w:rFonts w:ascii="Tahoma" w:hAnsi="Tahoma" w:cs="Tahoma"/>
                <w:color w:val="000000"/>
                <w:sz w:val="20"/>
                <w:szCs w:val="20"/>
              </w:rPr>
              <w:t>Yes and very good she is to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12A1" w:rsidRPr="00B012A1" w:rsidTr="00B012A1">
        <w:trPr>
          <w:trHeight w:val="300"/>
        </w:trPr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12A1">
              <w:rPr>
                <w:rFonts w:ascii="Tahoma" w:hAnsi="Tahoma" w:cs="Tahoma"/>
                <w:color w:val="000000"/>
                <w:sz w:val="20"/>
                <w:szCs w:val="20"/>
              </w:rPr>
              <w:t>Yes, very good, and very help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12A1" w:rsidRPr="00B012A1" w:rsidTr="00B012A1">
        <w:trPr>
          <w:trHeight w:val="30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12A1">
              <w:rPr>
                <w:rFonts w:ascii="Tahoma" w:hAnsi="Tahoma" w:cs="Tahoma"/>
                <w:color w:val="000000"/>
                <w:sz w:val="20"/>
                <w:szCs w:val="20"/>
              </w:rPr>
              <w:t>Didn't know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Pr="00B012A1" w:rsidRDefault="00B012A1" w:rsidP="00B01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12A1" w:rsidRPr="00B012A1" w:rsidTr="00B012A1">
        <w:trPr>
          <w:trHeight w:val="300"/>
        </w:trPr>
        <w:tc>
          <w:tcPr>
            <w:tcW w:w="7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A1" w:rsidRDefault="00B012A1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12A1">
              <w:rPr>
                <w:rFonts w:ascii="Tahoma" w:hAnsi="Tahoma" w:cs="Tahoma"/>
                <w:color w:val="000000"/>
                <w:sz w:val="20"/>
                <w:szCs w:val="20"/>
              </w:rPr>
              <w:t>Perhaps obtain email addresses from pa</w:t>
            </w:r>
            <w:r w:rsidR="004C58C7">
              <w:rPr>
                <w:rFonts w:ascii="Tahoma" w:hAnsi="Tahoma" w:cs="Tahoma"/>
                <w:color w:val="000000"/>
                <w:sz w:val="20"/>
                <w:szCs w:val="20"/>
              </w:rPr>
              <w:t>tients and send out newsletters</w:t>
            </w:r>
          </w:p>
          <w:p w:rsidR="004C58C7" w:rsidRDefault="004C58C7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C58C7" w:rsidRPr="00B012A1" w:rsidRDefault="004C58C7" w:rsidP="00B012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72151C" w:rsidRDefault="0072151C" w:rsidP="0072151C"/>
    <w:p w:rsidR="0072151C" w:rsidRDefault="00B012A1" w:rsidP="0072151C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Are you aware what appointments the Healthcare Assistant can offer?</w:t>
      </w:r>
    </w:p>
    <w:p w:rsidR="001D2A9E" w:rsidRDefault="001D2A9E" w:rsidP="001D2A9E">
      <w:pPr>
        <w:ind w:left="284"/>
        <w:rPr>
          <w:rFonts w:ascii="Tahoma" w:hAnsi="Tahoma" w:cs="Tahoma"/>
          <w:b/>
          <w:u w:val="single"/>
        </w:rPr>
      </w:pPr>
    </w:p>
    <w:p w:rsidR="00B44298" w:rsidRDefault="00B44298" w:rsidP="00B44298">
      <w:pPr>
        <w:rPr>
          <w:rFonts w:ascii="Tahoma" w:hAnsi="Tahoma" w:cs="Tahoma"/>
          <w:b/>
          <w:u w:val="single"/>
        </w:rPr>
      </w:pPr>
    </w:p>
    <w:p w:rsidR="00B44298" w:rsidRDefault="00FB2AAA" w:rsidP="00B44298">
      <w:pPr>
        <w:rPr>
          <w:rFonts w:ascii="Tahoma" w:hAnsi="Tahoma" w:cs="Tahoma"/>
          <w:b/>
          <w:u w:val="single"/>
        </w:rPr>
      </w:pPr>
      <w:r w:rsidRPr="00FB2AAA">
        <w:rPr>
          <w:rFonts w:ascii="Tahoma" w:hAnsi="Tahoma" w:cs="Tahoma"/>
          <w:b/>
          <w:u w:val="single"/>
        </w:rPr>
        <w:drawing>
          <wp:inline distT="0" distB="0" distL="0" distR="0">
            <wp:extent cx="4324350" cy="2381250"/>
            <wp:effectExtent l="19050" t="0" r="19050" b="0"/>
            <wp:docPr id="42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151C" w:rsidRDefault="0072151C" w:rsidP="0072151C">
      <w:pPr>
        <w:rPr>
          <w:rFonts w:ascii="Tahoma" w:hAnsi="Tahoma" w:cs="Tahoma"/>
          <w:b/>
          <w:u w:val="single"/>
        </w:rPr>
      </w:pPr>
    </w:p>
    <w:p w:rsidR="0072151C" w:rsidRPr="00B44298" w:rsidRDefault="00B44298" w:rsidP="0072151C">
      <w:pPr>
        <w:rPr>
          <w:rFonts w:ascii="Tahoma" w:hAnsi="Tahoma" w:cs="Tahoma"/>
          <w:b/>
          <w:sz w:val="22"/>
          <w:szCs w:val="22"/>
          <w:u w:val="single"/>
        </w:rPr>
      </w:pPr>
      <w:r w:rsidRPr="00B44298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513625" w:rsidRDefault="00513625" w:rsidP="0072151C">
      <w:pPr>
        <w:rPr>
          <w:rFonts w:ascii="Tahoma" w:hAnsi="Tahoma" w:cs="Tahoma"/>
          <w:sz w:val="20"/>
          <w:szCs w:val="20"/>
        </w:rPr>
      </w:pPr>
    </w:p>
    <w:tbl>
      <w:tblPr>
        <w:tblW w:w="6720" w:type="dxa"/>
        <w:tblInd w:w="93" w:type="dxa"/>
        <w:tblLook w:val="04A0"/>
      </w:tblPr>
      <w:tblGrid>
        <w:gridCol w:w="5910"/>
        <w:gridCol w:w="222"/>
        <w:gridCol w:w="222"/>
        <w:gridCol w:w="222"/>
        <w:gridCol w:w="222"/>
        <w:gridCol w:w="222"/>
      </w:tblGrid>
      <w:tr w:rsidR="00B44298" w:rsidRPr="00B44298" w:rsidTr="00B44298">
        <w:trPr>
          <w:trHeight w:val="300"/>
        </w:trPr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4298">
              <w:rPr>
                <w:rFonts w:ascii="Tahoma" w:hAnsi="Tahoma" w:cs="Tahoma"/>
                <w:color w:val="000000"/>
                <w:sz w:val="20"/>
                <w:szCs w:val="20"/>
              </w:rPr>
              <w:t>Not sure but know she does blood tests and blood pressure</w:t>
            </w:r>
          </w:p>
        </w:tc>
      </w:tr>
      <w:tr w:rsidR="00B44298" w:rsidRPr="00B44298" w:rsidTr="00B44298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4298">
              <w:rPr>
                <w:rFonts w:ascii="Tahoma" w:hAnsi="Tahoma" w:cs="Tahoma"/>
                <w:color w:val="000000"/>
                <w:sz w:val="20"/>
                <w:szCs w:val="20"/>
              </w:rPr>
              <w:t>Not awar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298" w:rsidRPr="00B44298" w:rsidTr="00B44298">
        <w:trPr>
          <w:trHeight w:val="300"/>
        </w:trPr>
        <w:tc>
          <w:tcPr>
            <w:tcW w:w="6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4298">
              <w:rPr>
                <w:rFonts w:ascii="Tahoma" w:hAnsi="Tahoma" w:cs="Tahoma"/>
                <w:color w:val="000000"/>
                <w:sz w:val="20"/>
                <w:szCs w:val="20"/>
              </w:rPr>
              <w:t>Not sure what they do or services they offe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8" w:rsidRPr="00B44298" w:rsidRDefault="00B44298" w:rsidP="00B44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44298" w:rsidRDefault="00B44298" w:rsidP="0072151C">
      <w:pPr>
        <w:rPr>
          <w:rFonts w:ascii="Tahoma" w:hAnsi="Tahoma" w:cs="Tahoma"/>
          <w:sz w:val="20"/>
          <w:szCs w:val="20"/>
        </w:rPr>
      </w:pPr>
    </w:p>
    <w:p w:rsidR="00513625" w:rsidRDefault="00513625" w:rsidP="0072151C">
      <w:pPr>
        <w:rPr>
          <w:rFonts w:ascii="Tahoma" w:hAnsi="Tahoma" w:cs="Tahoma"/>
          <w:b/>
          <w:u w:val="single"/>
        </w:rPr>
      </w:pPr>
    </w:p>
    <w:p w:rsidR="00513625" w:rsidRDefault="0016488A" w:rsidP="00513625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b/>
          <w:u w:val="single"/>
        </w:rPr>
        <w:t xml:space="preserve">Please tick below who you think you would need an appointment with for the following: </w:t>
      </w:r>
      <w:r w:rsidRPr="0016488A">
        <w:rPr>
          <w:rFonts w:ascii="Tahoma" w:hAnsi="Tahoma" w:cs="Tahoma"/>
          <w:i/>
        </w:rPr>
        <w:t>(Please note the answer can be both the Practice nurse and the Healthcare Assistant for some appointments)</w:t>
      </w:r>
    </w:p>
    <w:p w:rsidR="00341779" w:rsidRDefault="00341779" w:rsidP="00513625">
      <w:pPr>
        <w:rPr>
          <w:rFonts w:ascii="Tahoma" w:hAnsi="Tahoma" w:cs="Tahoma"/>
          <w:b/>
          <w:u w:val="single"/>
        </w:rPr>
      </w:pPr>
    </w:p>
    <w:p w:rsidR="00513625" w:rsidRDefault="0047115D" w:rsidP="00513625">
      <w:r w:rsidRPr="0047115D">
        <w:drawing>
          <wp:inline distT="0" distB="0" distL="0" distR="0">
            <wp:extent cx="5191125" cy="3724275"/>
            <wp:effectExtent l="19050" t="0" r="9525" b="0"/>
            <wp:docPr id="2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0413" w:rsidRDefault="00FB2AAA" w:rsidP="00513625">
      <w:r w:rsidRPr="00FB2AAA">
        <w:drawing>
          <wp:inline distT="0" distB="0" distL="0" distR="0">
            <wp:extent cx="5191125" cy="3695700"/>
            <wp:effectExtent l="19050" t="0" r="9525" b="0"/>
            <wp:docPr id="44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0413" w:rsidRDefault="00180413" w:rsidP="00513625">
      <w:pPr>
        <w:rPr>
          <w:rFonts w:ascii="Tahoma" w:hAnsi="Tahoma" w:cs="Tahoma"/>
          <w:b/>
          <w:sz w:val="22"/>
          <w:szCs w:val="22"/>
          <w:u w:val="single"/>
        </w:rPr>
      </w:pPr>
      <w:r w:rsidRPr="00180413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180413" w:rsidRDefault="00180413" w:rsidP="00513625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8716" w:type="dxa"/>
        <w:tblInd w:w="108" w:type="dxa"/>
        <w:tblLook w:val="04A0"/>
      </w:tblPr>
      <w:tblGrid>
        <w:gridCol w:w="3856"/>
        <w:gridCol w:w="976"/>
        <w:gridCol w:w="976"/>
        <w:gridCol w:w="976"/>
        <w:gridCol w:w="976"/>
        <w:gridCol w:w="956"/>
      </w:tblGrid>
      <w:tr w:rsidR="00180413" w:rsidRPr="00180413" w:rsidTr="00180413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0413">
              <w:rPr>
                <w:rFonts w:ascii="Tahoma" w:hAnsi="Tahoma" w:cs="Tahoma"/>
                <w:color w:val="000000"/>
                <w:sz w:val="20"/>
                <w:szCs w:val="20"/>
              </w:rPr>
              <w:t>Haven't a clue to be hone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0413" w:rsidRPr="00180413" w:rsidTr="00180413">
        <w:trPr>
          <w:trHeight w:val="300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13" w:rsidRPr="00180413" w:rsidRDefault="00180413" w:rsidP="0018041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80413">
              <w:rPr>
                <w:rFonts w:ascii="Tahoma" w:hAnsi="Tahoma" w:cs="Tahoma"/>
                <w:color w:val="000000"/>
                <w:sz w:val="20"/>
                <w:szCs w:val="20"/>
              </w:rPr>
              <w:t>Haven't a clue</w:t>
            </w:r>
            <w:proofErr w:type="gramEnd"/>
            <w:r w:rsidRPr="0018041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bout any of these sorry. Perhaps could put on information on website </w:t>
            </w:r>
          </w:p>
        </w:tc>
      </w:tr>
    </w:tbl>
    <w:p w:rsidR="00180413" w:rsidRPr="00180413" w:rsidRDefault="00180413" w:rsidP="00513625">
      <w:pPr>
        <w:rPr>
          <w:rFonts w:ascii="Tahoma" w:hAnsi="Tahoma" w:cs="Tahoma"/>
          <w:b/>
          <w:sz w:val="22"/>
          <w:szCs w:val="22"/>
          <w:u w:val="single"/>
        </w:rPr>
      </w:pPr>
    </w:p>
    <w:p w:rsidR="00615095" w:rsidRDefault="00615095" w:rsidP="00615095">
      <w:pPr>
        <w:rPr>
          <w:rFonts w:ascii="Tahoma" w:hAnsi="Tahoma" w:cs="Tahoma"/>
          <w:b/>
          <w:u w:val="single"/>
        </w:rPr>
      </w:pPr>
    </w:p>
    <w:p w:rsidR="00061E47" w:rsidRPr="003D150E" w:rsidRDefault="00061E47" w:rsidP="00615095">
      <w:pPr>
        <w:rPr>
          <w:rFonts w:ascii="Tahoma" w:hAnsi="Tahoma" w:cs="Tahoma"/>
          <w:b/>
          <w:sz w:val="28"/>
          <w:szCs w:val="28"/>
          <w:u w:val="single"/>
        </w:rPr>
      </w:pPr>
      <w:r w:rsidRPr="003D150E">
        <w:rPr>
          <w:rFonts w:ascii="Tahoma" w:hAnsi="Tahoma" w:cs="Tahoma"/>
          <w:b/>
          <w:sz w:val="28"/>
          <w:szCs w:val="28"/>
          <w:u w:val="single"/>
        </w:rPr>
        <w:t>PRACTICE INFORMATION</w:t>
      </w:r>
    </w:p>
    <w:p w:rsidR="00061E47" w:rsidRDefault="00061E47" w:rsidP="00615095">
      <w:pPr>
        <w:rPr>
          <w:rFonts w:ascii="Tahoma" w:hAnsi="Tahoma" w:cs="Tahoma"/>
          <w:b/>
          <w:u w:val="single"/>
        </w:rPr>
      </w:pPr>
    </w:p>
    <w:p w:rsidR="00061E47" w:rsidRDefault="00061E47" w:rsidP="00061E47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o you know that you can book an appointment with your GP online?</w:t>
      </w:r>
    </w:p>
    <w:p w:rsidR="00061E47" w:rsidRDefault="00061E47" w:rsidP="00061E47">
      <w:pPr>
        <w:rPr>
          <w:rFonts w:ascii="Tahoma" w:hAnsi="Tahoma" w:cs="Tahoma"/>
          <w:b/>
          <w:u w:val="single"/>
        </w:rPr>
      </w:pPr>
    </w:p>
    <w:p w:rsidR="00061E47" w:rsidRDefault="001D2A9E" w:rsidP="00061E47">
      <w:pPr>
        <w:rPr>
          <w:rFonts w:ascii="Tahoma" w:hAnsi="Tahoma" w:cs="Tahoma"/>
          <w:b/>
          <w:u w:val="single"/>
        </w:rPr>
      </w:pPr>
      <w:r w:rsidRPr="001D2A9E">
        <w:rPr>
          <w:rFonts w:ascii="Tahoma" w:hAnsi="Tahoma" w:cs="Tahoma"/>
          <w:b/>
          <w:u w:val="single"/>
        </w:rPr>
        <w:drawing>
          <wp:inline distT="0" distB="0" distL="0" distR="0">
            <wp:extent cx="4572000" cy="2743200"/>
            <wp:effectExtent l="19050" t="0" r="19050" b="0"/>
            <wp:docPr id="45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2E53" w:rsidRDefault="00ED2E53" w:rsidP="00061E47">
      <w:pPr>
        <w:rPr>
          <w:rFonts w:ascii="Tahoma" w:hAnsi="Tahoma" w:cs="Tahoma"/>
          <w:b/>
          <w:u w:val="single"/>
        </w:rPr>
      </w:pPr>
    </w:p>
    <w:p w:rsidR="00ED2E53" w:rsidRDefault="00ED2E53" w:rsidP="00061E47">
      <w:pPr>
        <w:rPr>
          <w:rFonts w:ascii="Tahoma" w:hAnsi="Tahoma" w:cs="Tahoma"/>
          <w:b/>
          <w:sz w:val="22"/>
          <w:szCs w:val="22"/>
          <w:u w:val="single"/>
        </w:rPr>
      </w:pPr>
      <w:r w:rsidRPr="00ED2E53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ED2E53" w:rsidRPr="00ED2E53" w:rsidRDefault="00ED2E53" w:rsidP="00061E47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4864" w:type="dxa"/>
        <w:tblInd w:w="108" w:type="dxa"/>
        <w:tblLook w:val="04A0"/>
      </w:tblPr>
      <w:tblGrid>
        <w:gridCol w:w="1936"/>
        <w:gridCol w:w="976"/>
        <w:gridCol w:w="976"/>
        <w:gridCol w:w="976"/>
      </w:tblGrid>
      <w:tr w:rsidR="00ED2E53" w:rsidRPr="00ED2E53" w:rsidTr="00ED2E53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I do if possib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</w:t>
            </w: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ut don't know h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Seen it on a leafl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No Compu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Prefer personal tou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ver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ailabl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o 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g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I prefer to call and check on availability</w:t>
            </w:r>
          </w:p>
        </w:tc>
      </w:tr>
      <w:tr w:rsidR="00ED2E53" w:rsidRPr="00ED2E53" w:rsidTr="00ED2E53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Will Look Into i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2E53" w:rsidRPr="00ED2E53" w:rsidTr="00ED2E53">
        <w:trPr>
          <w:trHeight w:val="30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2E53">
              <w:rPr>
                <w:rFonts w:ascii="Tahoma" w:hAnsi="Tahoma" w:cs="Tahoma"/>
                <w:color w:val="000000"/>
                <w:sz w:val="20"/>
                <w:szCs w:val="20"/>
              </w:rPr>
              <w:t>Love This Servi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53" w:rsidRPr="00ED2E53" w:rsidRDefault="00ED2E53" w:rsidP="00ED2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69F4" w:rsidRDefault="003C69F4" w:rsidP="00061E47">
      <w:pPr>
        <w:rPr>
          <w:rFonts w:ascii="Tahoma" w:hAnsi="Tahoma" w:cs="Tahoma"/>
          <w:sz w:val="20"/>
          <w:szCs w:val="20"/>
        </w:rPr>
      </w:pPr>
    </w:p>
    <w:p w:rsidR="0029239D" w:rsidRDefault="003C69F4" w:rsidP="003C69F4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3C69F4">
        <w:rPr>
          <w:rFonts w:ascii="Tahoma" w:hAnsi="Tahoma" w:cs="Tahoma"/>
          <w:b/>
          <w:u w:val="single"/>
        </w:rPr>
        <w:t>Do you know that you can order your repeat prescriptions online</w:t>
      </w:r>
      <w:r w:rsidR="0029239D">
        <w:rPr>
          <w:rFonts w:ascii="Tahoma" w:hAnsi="Tahoma" w:cs="Tahoma"/>
          <w:b/>
          <w:u w:val="single"/>
        </w:rPr>
        <w:t>?</w:t>
      </w:r>
    </w:p>
    <w:p w:rsidR="0029239D" w:rsidRDefault="0029239D" w:rsidP="0029239D">
      <w:pPr>
        <w:rPr>
          <w:rFonts w:ascii="Tahoma" w:hAnsi="Tahoma" w:cs="Tahoma"/>
        </w:rPr>
      </w:pPr>
    </w:p>
    <w:p w:rsidR="003C69F4" w:rsidRDefault="001D2A9E" w:rsidP="003C69F4">
      <w:pPr>
        <w:rPr>
          <w:rFonts w:ascii="Tahoma" w:hAnsi="Tahoma" w:cs="Tahoma"/>
          <w:b/>
          <w:u w:val="single"/>
        </w:rPr>
      </w:pPr>
      <w:r w:rsidRPr="001D2A9E">
        <w:rPr>
          <w:rFonts w:ascii="Tahoma" w:hAnsi="Tahoma" w:cs="Tahoma"/>
          <w:b/>
          <w:u w:val="single"/>
        </w:rPr>
        <w:drawing>
          <wp:inline distT="0" distB="0" distL="0" distR="0">
            <wp:extent cx="4352925" cy="2324100"/>
            <wp:effectExtent l="19050" t="0" r="9525" b="0"/>
            <wp:docPr id="46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5CB2" w:rsidRDefault="00105CB2" w:rsidP="00105CB2">
      <w:pPr>
        <w:rPr>
          <w:rFonts w:ascii="Tahoma" w:hAnsi="Tahoma" w:cs="Tahoma"/>
          <w:b/>
          <w:sz w:val="22"/>
          <w:szCs w:val="22"/>
          <w:u w:val="single"/>
        </w:rPr>
      </w:pPr>
      <w:r w:rsidRPr="00ED2E53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105CB2" w:rsidRDefault="00105CB2" w:rsidP="003C69F4">
      <w:pPr>
        <w:rPr>
          <w:rFonts w:ascii="Tahoma" w:hAnsi="Tahoma" w:cs="Tahoma"/>
          <w:b/>
          <w:u w:val="single"/>
        </w:rPr>
      </w:pPr>
    </w:p>
    <w:tbl>
      <w:tblPr>
        <w:tblW w:w="5776" w:type="dxa"/>
        <w:tblInd w:w="108" w:type="dxa"/>
        <w:tblLook w:val="04A0"/>
      </w:tblPr>
      <w:tblGrid>
        <w:gridCol w:w="5699"/>
        <w:gridCol w:w="222"/>
        <w:gridCol w:w="222"/>
        <w:gridCol w:w="222"/>
        <w:gridCol w:w="222"/>
      </w:tblGrid>
      <w:tr w:rsidR="00105CB2" w:rsidRPr="00105CB2" w:rsidTr="00105CB2">
        <w:trPr>
          <w:trHeight w:val="300"/>
        </w:trPr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Yes however have had no end of bother, so gave up</w:t>
            </w:r>
          </w:p>
        </w:tc>
      </w:tr>
      <w:tr w:rsidR="00105CB2" w:rsidRPr="00105CB2" w:rsidTr="00105CB2">
        <w:trPr>
          <w:trHeight w:val="30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I always do thi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5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Had problems when it first started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  <w:r w:rsidRPr="00105CB2">
              <w:rPr>
                <w:rFonts w:ascii="Tahoma" w:hAnsi="Tahoma" w:cs="Tahoma"/>
                <w:sz w:val="20"/>
                <w:szCs w:val="20"/>
              </w:rPr>
              <w:t>Will look into 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  <w:r w:rsidRPr="00105CB2">
              <w:rPr>
                <w:rFonts w:ascii="Tahoma" w:hAnsi="Tahoma" w:cs="Tahoma"/>
                <w:sz w:val="20"/>
                <w:szCs w:val="20"/>
              </w:rPr>
              <w:t>Very handy and easy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E70DE" w:rsidRDefault="009E70DE" w:rsidP="00061E47">
      <w:pPr>
        <w:rPr>
          <w:rFonts w:ascii="Tahoma" w:hAnsi="Tahoma" w:cs="Tahoma"/>
          <w:sz w:val="20"/>
          <w:szCs w:val="20"/>
        </w:rPr>
      </w:pPr>
    </w:p>
    <w:p w:rsidR="009E70DE" w:rsidRDefault="009E70DE" w:rsidP="009E70DE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Have you ever viewed the practice website?</w:t>
      </w:r>
    </w:p>
    <w:p w:rsidR="009E70DE" w:rsidRDefault="009E70DE" w:rsidP="009E70DE">
      <w:pPr>
        <w:rPr>
          <w:rFonts w:ascii="Tahoma" w:hAnsi="Tahoma" w:cs="Tahoma"/>
          <w:b/>
          <w:u w:val="single"/>
        </w:rPr>
      </w:pPr>
    </w:p>
    <w:p w:rsidR="009E70DE" w:rsidRDefault="001D2A9E" w:rsidP="009E70DE">
      <w:pPr>
        <w:rPr>
          <w:rFonts w:ascii="Tahoma" w:hAnsi="Tahoma" w:cs="Tahoma"/>
          <w:b/>
          <w:u w:val="single"/>
        </w:rPr>
      </w:pPr>
      <w:r w:rsidRPr="001D2A9E">
        <w:rPr>
          <w:rFonts w:ascii="Tahoma" w:hAnsi="Tahoma" w:cs="Tahoma"/>
          <w:b/>
          <w:u w:val="single"/>
        </w:rPr>
        <w:drawing>
          <wp:inline distT="0" distB="0" distL="0" distR="0">
            <wp:extent cx="4572000" cy="2743200"/>
            <wp:effectExtent l="19050" t="0" r="19050" b="0"/>
            <wp:docPr id="47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70DE" w:rsidRDefault="009E70DE" w:rsidP="009E70DE">
      <w:pPr>
        <w:rPr>
          <w:rFonts w:ascii="Tahoma" w:hAnsi="Tahoma" w:cs="Tahoma"/>
          <w:b/>
          <w:u w:val="single"/>
        </w:rPr>
      </w:pPr>
    </w:p>
    <w:p w:rsidR="00105CB2" w:rsidRDefault="00105CB2" w:rsidP="00105CB2">
      <w:pPr>
        <w:rPr>
          <w:rFonts w:ascii="Tahoma" w:hAnsi="Tahoma" w:cs="Tahoma"/>
          <w:b/>
          <w:sz w:val="22"/>
          <w:szCs w:val="22"/>
          <w:u w:val="single"/>
        </w:rPr>
      </w:pPr>
      <w:r w:rsidRPr="00ED2E53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105CB2" w:rsidRDefault="00105CB2" w:rsidP="009E70DE">
      <w:pPr>
        <w:rPr>
          <w:rFonts w:ascii="Tahoma" w:hAnsi="Tahoma" w:cs="Tahoma"/>
          <w:sz w:val="20"/>
          <w:szCs w:val="20"/>
        </w:rPr>
      </w:pPr>
    </w:p>
    <w:tbl>
      <w:tblPr>
        <w:tblW w:w="4832" w:type="dxa"/>
        <w:tblInd w:w="108" w:type="dxa"/>
        <w:tblLook w:val="04A0"/>
      </w:tblPr>
      <w:tblGrid>
        <w:gridCol w:w="3830"/>
        <w:gridCol w:w="222"/>
        <w:gridCol w:w="222"/>
        <w:gridCol w:w="976"/>
      </w:tblGrid>
      <w:tr w:rsidR="00105CB2" w:rsidRPr="00105CB2" w:rsidTr="00105CB2">
        <w:trPr>
          <w:trHeight w:val="300"/>
        </w:trPr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I do not have a computer at ho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Not good with a computer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Good, easy to follow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Didn't know there was o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CB2" w:rsidRPr="00105CB2" w:rsidTr="00105CB2">
        <w:trPr>
          <w:trHeight w:val="300"/>
        </w:trPr>
        <w:tc>
          <w:tcPr>
            <w:tcW w:w="4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Was unaware that there was one online</w:t>
            </w:r>
          </w:p>
        </w:tc>
      </w:tr>
      <w:tr w:rsidR="00105CB2" w:rsidRPr="00105CB2" w:rsidTr="00105CB2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CB2">
              <w:rPr>
                <w:rFonts w:ascii="Tahoma" w:hAnsi="Tahoma" w:cs="Tahoma"/>
                <w:color w:val="000000"/>
                <w:sz w:val="20"/>
                <w:szCs w:val="20"/>
              </w:rPr>
              <w:t>Will look into it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B2" w:rsidRPr="00105CB2" w:rsidRDefault="00105CB2" w:rsidP="00105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05CB2" w:rsidRDefault="00105CB2" w:rsidP="009E70DE">
      <w:pPr>
        <w:rPr>
          <w:rFonts w:ascii="Tahoma" w:hAnsi="Tahoma" w:cs="Tahoma"/>
          <w:sz w:val="20"/>
          <w:szCs w:val="20"/>
        </w:rPr>
      </w:pPr>
    </w:p>
    <w:p w:rsidR="009E70DE" w:rsidRDefault="009E70DE" w:rsidP="009E70DE">
      <w:pPr>
        <w:rPr>
          <w:rFonts w:ascii="Tahoma" w:hAnsi="Tahoma" w:cs="Tahoma"/>
          <w:sz w:val="20"/>
          <w:szCs w:val="20"/>
        </w:rPr>
      </w:pPr>
    </w:p>
    <w:p w:rsidR="009E70DE" w:rsidRDefault="00704DA3" w:rsidP="009E70DE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ould you recommend the surgery to family and friends?</w:t>
      </w:r>
    </w:p>
    <w:p w:rsidR="00704DA3" w:rsidRDefault="00704DA3" w:rsidP="00704DA3">
      <w:pPr>
        <w:rPr>
          <w:rFonts w:ascii="Tahoma" w:hAnsi="Tahoma" w:cs="Tahoma"/>
          <w:b/>
          <w:u w:val="single"/>
        </w:rPr>
      </w:pPr>
    </w:p>
    <w:p w:rsidR="00704DA3" w:rsidRDefault="00CB7DEE" w:rsidP="00704DA3">
      <w:pPr>
        <w:rPr>
          <w:rFonts w:ascii="Tahoma" w:hAnsi="Tahoma" w:cs="Tahoma"/>
          <w:b/>
          <w:u w:val="single"/>
        </w:rPr>
      </w:pPr>
      <w:r w:rsidRPr="00CB7DEE">
        <w:rPr>
          <w:rFonts w:ascii="Tahoma" w:hAnsi="Tahoma" w:cs="Tahoma"/>
          <w:b/>
          <w:u w:val="single"/>
        </w:rPr>
        <w:drawing>
          <wp:inline distT="0" distB="0" distL="0" distR="0">
            <wp:extent cx="4572000" cy="2743200"/>
            <wp:effectExtent l="19050" t="0" r="19050" b="0"/>
            <wp:docPr id="48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6463" w:rsidRDefault="00736463" w:rsidP="00736463">
      <w:pPr>
        <w:rPr>
          <w:rFonts w:ascii="Tahoma" w:hAnsi="Tahoma" w:cs="Tahoma"/>
          <w:b/>
          <w:sz w:val="22"/>
          <w:szCs w:val="22"/>
          <w:u w:val="single"/>
        </w:rPr>
      </w:pPr>
      <w:r w:rsidRPr="00ED2E53">
        <w:rPr>
          <w:rFonts w:ascii="Tahoma" w:hAnsi="Tahoma" w:cs="Tahoma"/>
          <w:b/>
          <w:sz w:val="22"/>
          <w:szCs w:val="22"/>
          <w:u w:val="single"/>
        </w:rPr>
        <w:t>Comments</w:t>
      </w:r>
    </w:p>
    <w:p w:rsidR="00736463" w:rsidRDefault="00736463" w:rsidP="00704DA3">
      <w:pPr>
        <w:rPr>
          <w:rFonts w:ascii="Tahoma" w:hAnsi="Tahoma" w:cs="Tahoma"/>
          <w:b/>
          <w:u w:val="single"/>
        </w:rPr>
      </w:pPr>
    </w:p>
    <w:tbl>
      <w:tblPr>
        <w:tblW w:w="11496" w:type="dxa"/>
        <w:tblInd w:w="108" w:type="dxa"/>
        <w:tblLook w:val="04A0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736463" w:rsidRPr="00736463" w:rsidTr="00736463">
        <w:trPr>
          <w:trHeight w:val="300"/>
        </w:trPr>
        <w:tc>
          <w:tcPr>
            <w:tcW w:w="11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Was only commenting the other day to someone that this practice is great, as you can always get in very </w:t>
            </w:r>
          </w:p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quickly and th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staff are great, Doctors , Nurses,  and receptionists are all helpful and friendly</w:t>
            </w:r>
          </w:p>
        </w:tc>
      </w:tr>
      <w:tr w:rsidR="00736463" w:rsidRPr="00736463" w:rsidTr="00736463">
        <w:trPr>
          <w:trHeight w:val="300"/>
        </w:trPr>
        <w:tc>
          <w:tcPr>
            <w:tcW w:w="7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Best Aroun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Not really, as don't particularly like a Docto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8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Sometimes feel the surgery needs some quiet background music, as can be too quie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5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As long as the diagnosis is correct for the pati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6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Best GP practice I've been registered with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All staff love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Glad it was recommended to u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Very happy with this surger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6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Excellent - Receptionist sometimes think they are the Doctor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Already hav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8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Have been with the practice a long time and always recommend to friends and fami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Most definitely!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Already hav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Depends wh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cto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Never Had A Problem 10/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6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The doctors and nurses are very friendly and very helpfu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5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Good Surgery. Very fast with appointments. Lovely Staf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Very good, wouldn't go anywhere els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Friendly staff and much easier to get an ap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intmen</w:t>
            </w: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t than any friends family say about their surger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Yes definitely, have recently transferred to Longroyde having moved into the area. The efficienc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6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proofErr w:type="gramEnd"/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quality of care that we have received here has been excellent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10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I am just new and am very impressed with all the staff </w:t>
            </w:r>
            <w:proofErr w:type="gramStart"/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who</w:t>
            </w:r>
            <w:proofErr w:type="gramEnd"/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are extremely pleasant and helpful. Thank You!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 xml:space="preserve"> Excellent Surger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8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My husband wanted me to join the surgery and recommended to everyone, I would to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6463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63" w:rsidRPr="00736463" w:rsidTr="00736463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63" w:rsidRPr="00736463" w:rsidRDefault="00736463" w:rsidP="0073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55A82" w:rsidRDefault="00D55A82" w:rsidP="00D55A82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re you male or female?</w:t>
      </w:r>
    </w:p>
    <w:p w:rsidR="00D55A82" w:rsidRDefault="00D55A82" w:rsidP="00D55A82">
      <w:pPr>
        <w:rPr>
          <w:rFonts w:ascii="Tahoma" w:hAnsi="Tahoma" w:cs="Tahoma"/>
          <w:b/>
          <w:u w:val="single"/>
        </w:rPr>
      </w:pPr>
    </w:p>
    <w:p w:rsidR="00AC5AD1" w:rsidRDefault="00AC5AD1" w:rsidP="009E70DE"/>
    <w:p w:rsidR="00AC5AD1" w:rsidRDefault="00AC5AD1" w:rsidP="009E70DE">
      <w:r w:rsidRPr="00AC5AD1">
        <w:drawing>
          <wp:inline distT="0" distB="0" distL="0" distR="0">
            <wp:extent cx="4371975" cy="2409825"/>
            <wp:effectExtent l="19050" t="0" r="9525" b="0"/>
            <wp:docPr id="3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239D" w:rsidRDefault="0029239D" w:rsidP="009E70DE"/>
    <w:p w:rsidR="0029239D" w:rsidRDefault="0029239D" w:rsidP="009E70DE"/>
    <w:p w:rsidR="0029239D" w:rsidRDefault="0029239D" w:rsidP="009E70DE"/>
    <w:p w:rsidR="00AC5AD1" w:rsidRDefault="00AC5AD1" w:rsidP="009E70DE"/>
    <w:p w:rsidR="00AC5AD1" w:rsidRDefault="00AC5AD1" w:rsidP="009E70DE"/>
    <w:p w:rsidR="00576777" w:rsidRDefault="00576777" w:rsidP="00576777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How old are you?</w:t>
      </w:r>
    </w:p>
    <w:p w:rsidR="00576777" w:rsidRDefault="00576777" w:rsidP="00576777">
      <w:pPr>
        <w:rPr>
          <w:rFonts w:ascii="Tahoma" w:hAnsi="Tahoma" w:cs="Tahoma"/>
          <w:b/>
          <w:u w:val="single"/>
        </w:rPr>
      </w:pPr>
    </w:p>
    <w:p w:rsidR="00576777" w:rsidRDefault="00576777" w:rsidP="00576777">
      <w:pPr>
        <w:rPr>
          <w:rFonts w:ascii="Tahoma" w:hAnsi="Tahoma" w:cs="Tahoma"/>
          <w:b/>
          <w:u w:val="single"/>
        </w:rPr>
      </w:pPr>
    </w:p>
    <w:p w:rsidR="00576777" w:rsidRDefault="00CB7DEE" w:rsidP="00576777">
      <w:pPr>
        <w:rPr>
          <w:rFonts w:ascii="Tahoma" w:hAnsi="Tahoma" w:cs="Tahoma"/>
          <w:b/>
          <w:u w:val="single"/>
        </w:rPr>
      </w:pPr>
      <w:r w:rsidRPr="00CB7DEE">
        <w:rPr>
          <w:rFonts w:ascii="Tahoma" w:hAnsi="Tahoma" w:cs="Tahoma"/>
          <w:b/>
          <w:u w:val="single"/>
        </w:rPr>
        <w:drawing>
          <wp:inline distT="0" distB="0" distL="0" distR="0">
            <wp:extent cx="4371975" cy="2400300"/>
            <wp:effectExtent l="19050" t="0" r="9525" b="0"/>
            <wp:docPr id="49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C58C7" w:rsidRDefault="004C58C7" w:rsidP="00576777">
      <w:pPr>
        <w:rPr>
          <w:rFonts w:ascii="Tahoma" w:hAnsi="Tahoma" w:cs="Tahoma"/>
          <w:b/>
          <w:u w:val="single"/>
        </w:rPr>
      </w:pPr>
    </w:p>
    <w:p w:rsidR="004C58C7" w:rsidRDefault="004C58C7" w:rsidP="00576777">
      <w:pPr>
        <w:rPr>
          <w:rFonts w:ascii="Tahoma" w:hAnsi="Tahoma" w:cs="Tahoma"/>
          <w:b/>
          <w:u w:val="single"/>
        </w:rPr>
      </w:pPr>
    </w:p>
    <w:p w:rsidR="004C58C7" w:rsidRDefault="004C58C7" w:rsidP="00576777">
      <w:pPr>
        <w:rPr>
          <w:rFonts w:ascii="Tahoma" w:hAnsi="Tahoma" w:cs="Tahoma"/>
          <w:b/>
          <w:u w:val="single"/>
        </w:rPr>
      </w:pPr>
    </w:p>
    <w:p w:rsidR="00576777" w:rsidRDefault="00576777" w:rsidP="00576777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hat is your ethnic group?</w:t>
      </w:r>
    </w:p>
    <w:p w:rsidR="00576777" w:rsidRDefault="00576777" w:rsidP="00576777">
      <w:pPr>
        <w:rPr>
          <w:rFonts w:ascii="Tahoma" w:hAnsi="Tahoma" w:cs="Tahoma"/>
          <w:b/>
          <w:u w:val="single"/>
        </w:rPr>
      </w:pPr>
    </w:p>
    <w:p w:rsidR="00576777" w:rsidRDefault="00676DE6" w:rsidP="00576777">
      <w:pPr>
        <w:rPr>
          <w:rFonts w:ascii="Tahoma" w:hAnsi="Tahoma" w:cs="Tahoma"/>
          <w:b/>
          <w:u w:val="single"/>
        </w:rPr>
      </w:pPr>
      <w:r w:rsidRPr="00676DE6">
        <w:rPr>
          <w:rFonts w:ascii="Tahoma" w:hAnsi="Tahoma" w:cs="Tahoma"/>
          <w:b/>
          <w:u w:val="single"/>
        </w:rPr>
        <w:drawing>
          <wp:inline distT="0" distB="0" distL="0" distR="0">
            <wp:extent cx="4305300" cy="3019425"/>
            <wp:effectExtent l="19050" t="0" r="19050" b="0"/>
            <wp:docPr id="37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58C7" w:rsidRDefault="004C58C7" w:rsidP="00576777">
      <w:pPr>
        <w:rPr>
          <w:rFonts w:ascii="Tahoma" w:hAnsi="Tahoma" w:cs="Tahoma"/>
          <w:b/>
          <w:u w:val="single"/>
        </w:rPr>
      </w:pPr>
    </w:p>
    <w:p w:rsidR="0029239D" w:rsidRDefault="0029239D" w:rsidP="00576777">
      <w:pPr>
        <w:rPr>
          <w:rFonts w:ascii="Tahoma" w:hAnsi="Tahoma" w:cs="Tahoma"/>
          <w:b/>
          <w:u w:val="single"/>
        </w:rPr>
      </w:pPr>
    </w:p>
    <w:p w:rsidR="004C58C7" w:rsidRDefault="004C58C7" w:rsidP="00576777">
      <w:pPr>
        <w:rPr>
          <w:rFonts w:ascii="Tahoma" w:hAnsi="Tahoma" w:cs="Tahoma"/>
          <w:b/>
          <w:u w:val="single"/>
        </w:rPr>
      </w:pPr>
    </w:p>
    <w:p w:rsidR="004C58C7" w:rsidRPr="00576777" w:rsidRDefault="004C58C7" w:rsidP="00576777">
      <w:pPr>
        <w:rPr>
          <w:rFonts w:ascii="Tahoma" w:hAnsi="Tahoma" w:cs="Tahoma"/>
          <w:b/>
          <w:u w:val="single"/>
        </w:rPr>
      </w:pPr>
      <w:proofErr w:type="gramStart"/>
      <w:r>
        <w:rPr>
          <w:rFonts w:ascii="Tahoma" w:hAnsi="Tahoma" w:cs="Tahoma"/>
          <w:b/>
          <w:u w:val="single"/>
        </w:rPr>
        <w:t>Many thanks to all the patients who took part in our annual survey.</w:t>
      </w:r>
      <w:proofErr w:type="gramEnd"/>
    </w:p>
    <w:sectPr w:rsidR="004C58C7" w:rsidRPr="00576777" w:rsidSect="00341779">
      <w:footerReference w:type="default" r:id="rId24"/>
      <w:pgSz w:w="11906" w:h="16838" w:code="9"/>
      <w:pgMar w:top="567" w:right="1009" w:bottom="567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65" w:rsidRDefault="00EB0265">
      <w:r>
        <w:separator/>
      </w:r>
    </w:p>
  </w:endnote>
  <w:endnote w:type="continuationSeparator" w:id="0">
    <w:p w:rsidR="00EB0265" w:rsidRDefault="00EB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65" w:rsidRPr="00FF4D12" w:rsidRDefault="00EB0265">
    <w:pPr>
      <w:pStyle w:val="Footer"/>
      <w:rPr>
        <w:rFonts w:ascii="Tahoma" w:hAnsi="Tahoma" w:cs="Tahoma"/>
        <w:sz w:val="20"/>
        <w:szCs w:val="20"/>
      </w:rPr>
    </w:pPr>
    <w:r w:rsidRPr="00FF4D12">
      <w:rPr>
        <w:rStyle w:val="PageNumber"/>
        <w:rFonts w:ascii="Tahoma" w:hAnsi="Tahoma" w:cs="Tahoma"/>
        <w:sz w:val="20"/>
        <w:szCs w:val="20"/>
      </w:rPr>
      <w:fldChar w:fldCharType="begin"/>
    </w:r>
    <w:r w:rsidRPr="00FF4D1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FF4D12">
      <w:rPr>
        <w:rStyle w:val="PageNumber"/>
        <w:rFonts w:ascii="Tahoma" w:hAnsi="Tahoma" w:cs="Tahoma"/>
        <w:sz w:val="20"/>
        <w:szCs w:val="20"/>
      </w:rPr>
      <w:fldChar w:fldCharType="separate"/>
    </w:r>
    <w:r>
      <w:rPr>
        <w:rStyle w:val="PageNumber"/>
        <w:rFonts w:ascii="Tahoma" w:hAnsi="Tahoma" w:cs="Tahoma"/>
        <w:noProof/>
        <w:sz w:val="20"/>
        <w:szCs w:val="20"/>
      </w:rPr>
      <w:t>9</w:t>
    </w:r>
    <w:r w:rsidRPr="00FF4D12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65" w:rsidRDefault="00EB0265">
      <w:r>
        <w:separator/>
      </w:r>
    </w:p>
  </w:footnote>
  <w:footnote w:type="continuationSeparator" w:id="0">
    <w:p w:rsidR="00EB0265" w:rsidRDefault="00EB0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12B"/>
    <w:multiLevelType w:val="hybridMultilevel"/>
    <w:tmpl w:val="58C0552E"/>
    <w:lvl w:ilvl="0" w:tplc="2FF29F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5B8"/>
    <w:rsid w:val="00061E47"/>
    <w:rsid w:val="00105CB2"/>
    <w:rsid w:val="00154C84"/>
    <w:rsid w:val="0016488A"/>
    <w:rsid w:val="00180413"/>
    <w:rsid w:val="001D2A9E"/>
    <w:rsid w:val="0029239D"/>
    <w:rsid w:val="002927D3"/>
    <w:rsid w:val="0029786E"/>
    <w:rsid w:val="002D3D9B"/>
    <w:rsid w:val="00314273"/>
    <w:rsid w:val="00341779"/>
    <w:rsid w:val="003B4E01"/>
    <w:rsid w:val="003C69F4"/>
    <w:rsid w:val="003D150E"/>
    <w:rsid w:val="003D50AB"/>
    <w:rsid w:val="0047115D"/>
    <w:rsid w:val="004A67BC"/>
    <w:rsid w:val="004C58C7"/>
    <w:rsid w:val="00512FBB"/>
    <w:rsid w:val="00513625"/>
    <w:rsid w:val="005374BE"/>
    <w:rsid w:val="00576777"/>
    <w:rsid w:val="005B2DD3"/>
    <w:rsid w:val="00615095"/>
    <w:rsid w:val="00676DE6"/>
    <w:rsid w:val="006B00C0"/>
    <w:rsid w:val="00704DA3"/>
    <w:rsid w:val="0072151C"/>
    <w:rsid w:val="00736463"/>
    <w:rsid w:val="007560CC"/>
    <w:rsid w:val="007A394F"/>
    <w:rsid w:val="007C16E5"/>
    <w:rsid w:val="0083465E"/>
    <w:rsid w:val="0086738E"/>
    <w:rsid w:val="008E2BF4"/>
    <w:rsid w:val="0094238D"/>
    <w:rsid w:val="00947AA8"/>
    <w:rsid w:val="009E70DE"/>
    <w:rsid w:val="00AC5AD1"/>
    <w:rsid w:val="00B012A1"/>
    <w:rsid w:val="00B44298"/>
    <w:rsid w:val="00B93EE0"/>
    <w:rsid w:val="00CB7DEE"/>
    <w:rsid w:val="00CE25B8"/>
    <w:rsid w:val="00D55A82"/>
    <w:rsid w:val="00E61591"/>
    <w:rsid w:val="00EB0265"/>
    <w:rsid w:val="00EC1B17"/>
    <w:rsid w:val="00EC4ED0"/>
    <w:rsid w:val="00ED2E53"/>
    <w:rsid w:val="00FB2AAA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50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5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4D12"/>
  </w:style>
  <w:style w:type="paragraph" w:styleId="BalloonText">
    <w:name w:val="Balloon Text"/>
    <w:basedOn w:val="Normal"/>
    <w:link w:val="BalloonTextChar"/>
    <w:rsid w:val="007A3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k_gp-storage\GP_Practice\Shared\Longroyde%20Surgery\Survey%20Repl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style val="34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2!$A$1:$A$3</c:f>
              <c:strCache>
                <c:ptCount val="3"/>
                <c:pt idx="0">
                  <c:v>Very easy</c:v>
                </c:pt>
                <c:pt idx="1">
                  <c:v>Fairly easy</c:v>
                </c:pt>
                <c:pt idx="2">
                  <c:v>Not very easy</c:v>
                </c:pt>
              </c:strCache>
            </c:strRef>
          </c:cat>
          <c:val>
            <c:numRef>
              <c:f>Sheet2!$B$1:$B$3</c:f>
              <c:numCache>
                <c:formatCode>General</c:formatCode>
                <c:ptCount val="3"/>
                <c:pt idx="0">
                  <c:v>64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9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9!$B$1:$B$2</c:f>
              <c:numCache>
                <c:formatCode>General</c:formatCode>
                <c:ptCount val="2"/>
                <c:pt idx="0">
                  <c:v>92</c:v>
                </c:pt>
                <c:pt idx="1">
                  <c:v>39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0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0!$B$1:$B$2</c:f>
              <c:numCache>
                <c:formatCode>General</c:formatCode>
                <c:ptCount val="2"/>
                <c:pt idx="0">
                  <c:v>45</c:v>
                </c:pt>
                <c:pt idx="1">
                  <c:v>8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1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1!$B$1:$B$2</c:f>
              <c:numCache>
                <c:formatCode>General</c:formatCode>
                <c:ptCount val="2"/>
                <c:pt idx="0">
                  <c:v>125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2!$A$6:$A$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2!$B$6:$B$7</c:f>
              <c:numCache>
                <c:formatCode>General</c:formatCode>
                <c:ptCount val="2"/>
                <c:pt idx="0">
                  <c:v>45</c:v>
                </c:pt>
                <c:pt idx="1">
                  <c:v>7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2!$A$1:$A$8</c:f>
              <c:strCache>
                <c:ptCount val="8"/>
                <c:pt idx="0">
                  <c:v>Under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 and over</c:v>
                </c:pt>
              </c:strCache>
            </c:strRef>
          </c:cat>
          <c:val>
            <c:numRef>
              <c:f>Sheet12!$B$1:$B$8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14</c:v>
                </c:pt>
                <c:pt idx="3">
                  <c:v>28</c:v>
                </c:pt>
                <c:pt idx="4">
                  <c:v>10</c:v>
                </c:pt>
                <c:pt idx="5">
                  <c:v>13</c:v>
                </c:pt>
                <c:pt idx="6">
                  <c:v>16</c:v>
                </c:pt>
                <c:pt idx="7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3!$A$1:$A$8</c:f>
              <c:strCache>
                <c:ptCount val="8"/>
                <c:pt idx="0">
                  <c:v>British</c:v>
                </c:pt>
                <c:pt idx="1">
                  <c:v>Irish</c:v>
                </c:pt>
                <c:pt idx="2">
                  <c:v>Any other white background</c:v>
                </c:pt>
                <c:pt idx="3">
                  <c:v>White &amp; Black Caribbean</c:v>
                </c:pt>
                <c:pt idx="4">
                  <c:v>White &amp; Asian</c:v>
                </c:pt>
                <c:pt idx="5">
                  <c:v>Any Other Mixed Background</c:v>
                </c:pt>
                <c:pt idx="6">
                  <c:v>Pakistani</c:v>
                </c:pt>
                <c:pt idx="7">
                  <c:v>African</c:v>
                </c:pt>
              </c:strCache>
            </c:strRef>
          </c:cat>
          <c:val>
            <c:numRef>
              <c:f>Sheet3!$B$1:$B$8</c:f>
              <c:numCache>
                <c:formatCode>General</c:formatCode>
                <c:ptCount val="8"/>
                <c:pt idx="0">
                  <c:v>109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6!$A$1:$A$4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Did not want to see spcific GP</c:v>
                </c:pt>
                <c:pt idx="3">
                  <c:v>Saw Practice Nurse/HCA</c:v>
                </c:pt>
              </c:strCache>
            </c:strRef>
          </c:cat>
          <c:val>
            <c:numRef>
              <c:f>Sheet6!$B$1:$B$4</c:f>
              <c:numCache>
                <c:formatCode>General</c:formatCode>
                <c:ptCount val="4"/>
                <c:pt idx="0">
                  <c:v>85</c:v>
                </c:pt>
                <c:pt idx="1">
                  <c:v>7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2!$A$1:$A$4</c:f>
              <c:strCache>
                <c:ptCount val="4"/>
                <c:pt idx="0">
                  <c:v>Very easy</c:v>
                </c:pt>
                <c:pt idx="1">
                  <c:v>Fairly easy</c:v>
                </c:pt>
                <c:pt idx="2">
                  <c:v>Not very easy</c:v>
                </c:pt>
                <c:pt idx="3">
                  <c:v>Did not want specific GP</c:v>
                </c:pt>
              </c:strCache>
            </c:strRef>
          </c:cat>
          <c:val>
            <c:numRef>
              <c:f>Sheet2!$B$1:$B$4</c:f>
              <c:numCache>
                <c:formatCode>General</c:formatCode>
                <c:ptCount val="4"/>
                <c:pt idx="0">
                  <c:v>64</c:v>
                </c:pt>
                <c:pt idx="1">
                  <c:v>23</c:v>
                </c:pt>
                <c:pt idx="2">
                  <c:v>5</c:v>
                </c:pt>
                <c:pt idx="3">
                  <c:v>39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2!$A$13:$A$16</c:f>
              <c:strCache>
                <c:ptCount val="4"/>
                <c:pt idx="0">
                  <c:v>Very important</c:v>
                </c:pt>
                <c:pt idx="1">
                  <c:v>Fairly important</c:v>
                </c:pt>
                <c:pt idx="2">
                  <c:v>Not at all important</c:v>
                </c:pt>
                <c:pt idx="3">
                  <c:v>Prefer not to say</c:v>
                </c:pt>
              </c:strCache>
            </c:strRef>
          </c:cat>
          <c:val>
            <c:numRef>
              <c:f>Sheet2!$B$13:$B$16</c:f>
              <c:numCache>
                <c:formatCode>General</c:formatCode>
                <c:ptCount val="4"/>
                <c:pt idx="0">
                  <c:v>33</c:v>
                </c:pt>
                <c:pt idx="1">
                  <c:v>59</c:v>
                </c:pt>
                <c:pt idx="2">
                  <c:v>33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4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4!$B$1:$B$2</c:f>
              <c:numCache>
                <c:formatCode>General</c:formatCode>
                <c:ptCount val="2"/>
                <c:pt idx="0">
                  <c:v>59</c:v>
                </c:pt>
                <c:pt idx="1">
                  <c:v>7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5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5!$B$1:$B$2</c:f>
              <c:numCache>
                <c:formatCode>General</c:formatCode>
                <c:ptCount val="2"/>
                <c:pt idx="0">
                  <c:v>18</c:v>
                </c:pt>
                <c:pt idx="1">
                  <c:v>5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G$123</c:f>
              <c:strCache>
                <c:ptCount val="1"/>
                <c:pt idx="0">
                  <c:v>Nurse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124:$F$136</c:f>
              <c:strCache>
                <c:ptCount val="13"/>
                <c:pt idx="0">
                  <c:v>Blood tests</c:v>
                </c:pt>
                <c:pt idx="1">
                  <c:v>Blood pressure reviews</c:v>
                </c:pt>
                <c:pt idx="2">
                  <c:v>Diabetic Reviews</c:v>
                </c:pt>
                <c:pt idx="3">
                  <c:v>B12 Injections</c:v>
                </c:pt>
                <c:pt idx="4">
                  <c:v>Contraception</c:v>
                </c:pt>
                <c:pt idx="5">
                  <c:v>Flu Vaccines</c:v>
                </c:pt>
                <c:pt idx="6">
                  <c:v>New Patient Health Checks</c:v>
                </c:pt>
                <c:pt idx="7">
                  <c:v>Ear Syringing</c:v>
                </c:pt>
                <c:pt idx="8">
                  <c:v>Asthma Review</c:v>
                </c:pt>
                <c:pt idx="9">
                  <c:v>Cardiac Review</c:v>
                </c:pt>
                <c:pt idx="10">
                  <c:v>Holiday Vaccs &amp; Advice</c:v>
                </c:pt>
                <c:pt idx="11">
                  <c:v>Respiratory Review</c:v>
                </c:pt>
                <c:pt idx="12">
                  <c:v>Suture/Removal Dressings</c:v>
                </c:pt>
              </c:strCache>
            </c:strRef>
          </c:cat>
          <c:val>
            <c:numRef>
              <c:f>Sheet1!$G$124:$G$136</c:f>
              <c:numCache>
                <c:formatCode>General</c:formatCode>
                <c:ptCount val="13"/>
                <c:pt idx="0">
                  <c:v>105</c:v>
                </c:pt>
                <c:pt idx="1">
                  <c:v>81</c:v>
                </c:pt>
                <c:pt idx="2">
                  <c:v>93</c:v>
                </c:pt>
                <c:pt idx="3">
                  <c:v>92</c:v>
                </c:pt>
                <c:pt idx="4">
                  <c:v>71</c:v>
                </c:pt>
                <c:pt idx="5">
                  <c:v>101</c:v>
                </c:pt>
                <c:pt idx="6">
                  <c:v>71</c:v>
                </c:pt>
                <c:pt idx="7">
                  <c:v>92</c:v>
                </c:pt>
                <c:pt idx="8">
                  <c:v>87</c:v>
                </c:pt>
                <c:pt idx="9">
                  <c:v>90</c:v>
                </c:pt>
                <c:pt idx="10">
                  <c:v>83</c:v>
                </c:pt>
                <c:pt idx="11">
                  <c:v>58</c:v>
                </c:pt>
                <c:pt idx="12">
                  <c:v>7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7!$B$1</c:f>
              <c:strCache>
                <c:ptCount val="1"/>
                <c:pt idx="0">
                  <c:v>HCA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7!$A$2:$A$14</c:f>
              <c:strCache>
                <c:ptCount val="13"/>
                <c:pt idx="0">
                  <c:v>Blood tests</c:v>
                </c:pt>
                <c:pt idx="1">
                  <c:v>Blood pressure reviews</c:v>
                </c:pt>
                <c:pt idx="2">
                  <c:v>Diabetic Reviews</c:v>
                </c:pt>
                <c:pt idx="3">
                  <c:v>B12 Injections</c:v>
                </c:pt>
                <c:pt idx="4">
                  <c:v>Contraception</c:v>
                </c:pt>
                <c:pt idx="5">
                  <c:v>Flu Vaccines</c:v>
                </c:pt>
                <c:pt idx="6">
                  <c:v>New Patient Health Checks</c:v>
                </c:pt>
                <c:pt idx="7">
                  <c:v>Ear Syringing</c:v>
                </c:pt>
                <c:pt idx="8">
                  <c:v>Asthma Review</c:v>
                </c:pt>
                <c:pt idx="9">
                  <c:v>Cardiac Review</c:v>
                </c:pt>
                <c:pt idx="10">
                  <c:v>Holiday Vaccs &amp; Advice</c:v>
                </c:pt>
                <c:pt idx="11">
                  <c:v>Respiratory Review</c:v>
                </c:pt>
                <c:pt idx="12">
                  <c:v>Suture/Removal Dressings</c:v>
                </c:pt>
              </c:strCache>
            </c:strRef>
          </c:cat>
          <c:val>
            <c:numRef>
              <c:f>Sheet7!$B$2:$B$14</c:f>
              <c:numCache>
                <c:formatCode>General</c:formatCode>
                <c:ptCount val="13"/>
                <c:pt idx="0">
                  <c:v>41</c:v>
                </c:pt>
                <c:pt idx="1">
                  <c:v>53</c:v>
                </c:pt>
                <c:pt idx="2">
                  <c:v>34</c:v>
                </c:pt>
                <c:pt idx="3">
                  <c:v>26</c:v>
                </c:pt>
                <c:pt idx="4">
                  <c:v>50</c:v>
                </c:pt>
                <c:pt idx="5">
                  <c:v>35</c:v>
                </c:pt>
                <c:pt idx="6">
                  <c:v>58</c:v>
                </c:pt>
                <c:pt idx="7">
                  <c:v>32</c:v>
                </c:pt>
                <c:pt idx="8">
                  <c:v>42</c:v>
                </c:pt>
                <c:pt idx="9">
                  <c:v>28</c:v>
                </c:pt>
                <c:pt idx="10">
                  <c:v>48</c:v>
                </c:pt>
                <c:pt idx="11">
                  <c:v>27</c:v>
                </c:pt>
                <c:pt idx="12">
                  <c:v>29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8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8!$B$1:$B$2</c:f>
              <c:numCache>
                <c:formatCode>General</c:formatCode>
                <c:ptCount val="2"/>
                <c:pt idx="0">
                  <c:v>91</c:v>
                </c:pt>
                <c:pt idx="1">
                  <c:v>4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3278-5D8D-46AF-AD3F-680A96C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150</Words>
  <Characters>591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een croghan</dc:creator>
  <cp:keywords/>
  <dc:description/>
  <cp:lastModifiedBy>joanne.kellett</cp:lastModifiedBy>
  <cp:revision>18</cp:revision>
  <cp:lastPrinted>2013-03-06T11:12:00Z</cp:lastPrinted>
  <dcterms:created xsi:type="dcterms:W3CDTF">2013-03-06T08:46:00Z</dcterms:created>
  <dcterms:modified xsi:type="dcterms:W3CDTF">2013-03-06T11:12:00Z</dcterms:modified>
</cp:coreProperties>
</file>